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4E8EA5A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5175EEA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3451679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31FFED6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4243C20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3C76EA5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390A0CF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51A01A0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06133E2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9 (Nove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2, 1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2B44668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7A1E861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000ADE8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3C0871B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2AFF063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5513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149E752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1374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